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BC36" w14:textId="10465052" w:rsidR="00781537" w:rsidRDefault="00216B10" w:rsidP="00893DB1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EC27D0" wp14:editId="1447D140">
                <wp:simplePos x="0" y="0"/>
                <wp:positionH relativeFrom="column">
                  <wp:posOffset>-344170</wp:posOffset>
                </wp:positionH>
                <wp:positionV relativeFrom="paragraph">
                  <wp:posOffset>5962650</wp:posOffset>
                </wp:positionV>
                <wp:extent cx="6248400" cy="45974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A90EC" w14:textId="33D91358" w:rsidR="00216B10" w:rsidRPr="009761FD" w:rsidRDefault="00DE1CE0" w:rsidP="00216B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525252" w:themeColor="accent3" w:themeShade="80"/>
                                <w:sz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44"/>
                                <w:szCs w:val="36"/>
                              </w:rPr>
                              <w:t>${nombre}</w:t>
                            </w:r>
                          </w:p>
                          <w:p w14:paraId="2956A925" w14:textId="77777777" w:rsidR="00216B10" w:rsidRPr="009761FD" w:rsidRDefault="00216B10" w:rsidP="00216B10">
                            <w:pPr>
                              <w:rPr>
                                <w:rFonts w:ascii="Helvetica" w:hAnsi="Helvetica"/>
                                <w:bCs/>
                                <w:color w:val="385623" w:themeColor="accent6" w:themeShade="8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C27D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27.1pt;margin-top:469.5pt;width:492pt;height:36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" filled="f" stroked="f">
                <v:textbox>
                  <w:txbxContent>
                    <w:p w14:paraId="6DBA90EC" w14:textId="33D91358" w:rsidR="00216B10" w:rsidRPr="009761FD" w:rsidRDefault="00DE1CE0" w:rsidP="00216B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525252" w:themeColor="accent3" w:themeShade="80"/>
                          <w:sz w:val="40"/>
                        </w:rPr>
                      </w:pPr>
                      <w:r>
                        <w:rPr>
                          <w:rFonts w:ascii="Helvetica" w:hAnsi="Helvetica"/>
                          <w:bCs/>
                          <w:color w:val="525252" w:themeColor="accent3" w:themeShade="80"/>
                          <w:sz w:val="44"/>
                          <w:szCs w:val="36"/>
                        </w:rPr>
                        <w:t>${nombre}</w:t>
                      </w:r>
                    </w:p>
                    <w:p w14:paraId="2956A925" w14:textId="77777777" w:rsidR="00216B10" w:rsidRPr="009761FD" w:rsidRDefault="00216B10" w:rsidP="00216B10">
                      <w:pPr>
                        <w:rPr>
                          <w:rFonts w:ascii="Helvetica" w:hAnsi="Helvetica"/>
                          <w:bCs/>
                          <w:color w:val="385623" w:themeColor="accent6" w:themeShade="80"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718F0" wp14:editId="545473D2">
                <wp:simplePos x="0" y="0"/>
                <wp:positionH relativeFrom="page">
                  <wp:posOffset>758190</wp:posOffset>
                </wp:positionH>
                <wp:positionV relativeFrom="paragraph">
                  <wp:posOffset>6527800</wp:posOffset>
                </wp:positionV>
                <wp:extent cx="6248400" cy="716280"/>
                <wp:effectExtent l="0" t="0" r="0" b="762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B52E" w14:textId="77777777" w:rsidR="00216B10" w:rsidRPr="00557F91" w:rsidRDefault="00216B10" w:rsidP="00216B10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</w:pPr>
                            <w:r w:rsidRPr="00557F91"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Programa Ciencia de la Información y la Documentación</w:t>
                            </w:r>
                            <w:r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, Bibliotecología y</w:t>
                            </w:r>
                            <w:r w:rsidRPr="00557F91"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 xml:space="preserve"> Archivística</w:t>
                            </w:r>
                          </w:p>
                          <w:p w14:paraId="14C47E5B" w14:textId="77777777" w:rsidR="00216B10" w:rsidRPr="00557F91" w:rsidRDefault="00216B10" w:rsidP="00216B10">
                            <w:pPr>
                              <w:jc w:val="center"/>
                              <w:rPr>
                                <w:rFonts w:ascii="Helvetica" w:hAnsi="Helvetica"/>
                                <w:bCs/>
                                <w:color w:val="385623" w:themeColor="accent6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18F0" id="Cuadro de texto 6" o:spid="_x0000_s1027" type="#_x0000_t202" style="position:absolute;margin-left:59.7pt;margin-top:514pt;width:492pt;height:56.4pt;z-index:251706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" filled="f" stroked="f">
                <v:textbox>
                  <w:txbxContent>
                    <w:p w14:paraId="2DC5B52E" w14:textId="77777777" w:rsidR="00216B10" w:rsidRPr="00557F91" w:rsidRDefault="00216B10" w:rsidP="00216B10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</w:pPr>
                      <w:r w:rsidRPr="00557F91"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Programa Ciencia de la Información y la Documentación</w:t>
                      </w:r>
                      <w:r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, Bibliotecología y</w:t>
                      </w:r>
                      <w:r w:rsidRPr="00557F91"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 xml:space="preserve"> Archivística</w:t>
                      </w:r>
                    </w:p>
                    <w:p w14:paraId="14C47E5B" w14:textId="77777777" w:rsidR="00216B10" w:rsidRPr="00557F91" w:rsidRDefault="00216B10" w:rsidP="00216B10">
                      <w:pPr>
                        <w:jc w:val="center"/>
                        <w:rPr>
                          <w:rFonts w:ascii="Helvetica" w:hAnsi="Helvetica"/>
                          <w:bCs/>
                          <w:color w:val="385623" w:themeColor="accent6" w:themeShade="80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DC3871" wp14:editId="366E357F">
                <wp:simplePos x="0" y="0"/>
                <wp:positionH relativeFrom="column">
                  <wp:posOffset>-320040</wp:posOffset>
                </wp:positionH>
                <wp:positionV relativeFrom="paragraph">
                  <wp:posOffset>5379720</wp:posOffset>
                </wp:positionV>
                <wp:extent cx="6248400" cy="45974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2D55" w14:textId="0B104389" w:rsidR="00216B10" w:rsidRPr="00557F91" w:rsidRDefault="00781537" w:rsidP="00216B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525252" w:themeColor="accent3" w:themeShade="80"/>
                                <w:sz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525252" w:themeColor="accent3" w:themeShade="80"/>
                                <w:sz w:val="48"/>
                                <w:szCs w:val="36"/>
                              </w:rPr>
                              <w:t>SYLLABUS</w:t>
                            </w:r>
                          </w:p>
                          <w:p w14:paraId="4A1BDE1C" w14:textId="77777777" w:rsidR="00216B10" w:rsidRPr="00557F91" w:rsidRDefault="00216B10" w:rsidP="00216B1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3871" id="Cuadro de texto 7" o:spid="_x0000_s1028" type="#_x0000_t202" style="position:absolute;margin-left:-25.2pt;margin-top:423.6pt;width:492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" filled="f" stroked="f">
                <v:textbox>
                  <w:txbxContent>
                    <w:p w14:paraId="3D142D55" w14:textId="0B104389" w:rsidR="00216B10" w:rsidRPr="00557F91" w:rsidRDefault="00781537" w:rsidP="00216B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525252" w:themeColor="accent3" w:themeShade="80"/>
                          <w:sz w:val="4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525252" w:themeColor="accent3" w:themeShade="80"/>
                          <w:sz w:val="48"/>
                          <w:szCs w:val="36"/>
                        </w:rPr>
                        <w:t>SYLLABUS</w:t>
                      </w:r>
                    </w:p>
                    <w:p w14:paraId="4A1BDE1C" w14:textId="77777777" w:rsidR="00216B10" w:rsidRPr="00557F91" w:rsidRDefault="00216B10" w:rsidP="00216B10">
                      <w:pPr>
                        <w:rPr>
                          <w:rFonts w:ascii="Helvetica" w:hAnsi="Helvetica"/>
                          <w:b/>
                          <w:bCs/>
                          <w:color w:val="385623" w:themeColor="accent6" w:themeShade="80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7BBF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DD8873" wp14:editId="59C89704">
                <wp:simplePos x="0" y="0"/>
                <wp:positionH relativeFrom="page">
                  <wp:align>left</wp:align>
                </wp:positionH>
                <wp:positionV relativeFrom="paragraph">
                  <wp:posOffset>-759985</wp:posOffset>
                </wp:positionV>
                <wp:extent cx="7739482" cy="73152"/>
                <wp:effectExtent l="0" t="0" r="13970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482" cy="7315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0F743A8" id="Rectángulo 3" o:spid="_x0000_s1026" style="position:absolute;margin-left:0;margin-top:-59.8pt;width:609.4pt;height:5.75pt;z-index:2517032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" fillcolor="#c00000" strokecolor="#c00000" strokeweight="2pt">
                <w10:wrap anchorx="page"/>
              </v:rect>
            </w:pict>
          </mc:Fallback>
        </mc:AlternateContent>
      </w:r>
      <w:r w:rsidR="002E6AEA"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65C60" wp14:editId="2F22CC9B">
                <wp:simplePos x="0" y="0"/>
                <wp:positionH relativeFrom="page">
                  <wp:align>center</wp:align>
                </wp:positionH>
                <wp:positionV relativeFrom="paragraph">
                  <wp:posOffset>7048475</wp:posOffset>
                </wp:positionV>
                <wp:extent cx="6248400" cy="45974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58841" w14:textId="77777777" w:rsidR="00A43F79" w:rsidRPr="00557F91" w:rsidRDefault="00A43F79" w:rsidP="00A43F7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5C60" id="Cuadro de texto 24" o:spid="_x0000_s1029" type="#_x0000_t202" style="position:absolute;margin-left:0;margin-top:555pt;width:492pt;height:36.2pt;z-index:2516981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" filled="f" stroked="f">
                <v:textbox>
                  <w:txbxContent>
                    <w:p w14:paraId="6D858841" w14:textId="77777777" w:rsidR="00A43F79" w:rsidRPr="00557F91" w:rsidRDefault="00A43F79" w:rsidP="00A43F79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385623" w:themeColor="accent6" w:themeShade="80"/>
                          <w:sz w:val="26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3F79" w:rsidRPr="00F0604E">
        <w:rPr>
          <w:rFonts w:ascii="Helvetica" w:hAnsi="Helvetic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6510285A" wp14:editId="37E900E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5415" cy="10045065"/>
                <wp:effectExtent l="0" t="0" r="6985" b="0"/>
                <wp:wrapSquare wrapText="bothSides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415" cy="10045148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1DC31" w14:textId="77777777" w:rsidR="00A43F79" w:rsidRDefault="00A43F79" w:rsidP="00A43F7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51868950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7292F2D" w14:textId="77777777" w:rsidR="00A43F79" w:rsidRDefault="00A43F79" w:rsidP="00A43F7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285A" id="Rectángulo 23" o:spid="_x0000_s1030" style="position:absolute;margin-left:560.25pt;margin-top:0;width:611.45pt;height:790.95pt;z-index:-251621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" stroked="f" strokeweight="2pt">
                <v:fill r:id="rId9" o:title="" recolor="t" rotate="t" type="frame"/>
                <v:textbox inset="36pt,1in,1in,208.8pt">
                  <w:txbxContent>
                    <w:p w14:paraId="6BC1DC31" w14:textId="77777777" w:rsidR="00A43F79" w:rsidRDefault="00A43F79" w:rsidP="00A43F79">
                      <w:pPr>
                        <w:pStyle w:val="Sinespaciado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Subtítulo"/>
                        <w:tag w:val=""/>
                        <w:id w:val="-151868950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7292F2D" w14:textId="77777777" w:rsidR="00A43F79" w:rsidRDefault="00A43F79" w:rsidP="00A43F79">
                          <w:pPr>
                            <w:pStyle w:val="Sinespaciad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  <w:r w:rsidR="007F21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br w:type="page"/>
      </w:r>
    </w:p>
    <w:p w14:paraId="7C48BB27" w14:textId="77777777" w:rsidR="00781537" w:rsidRDefault="00781537" w:rsidP="00781537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0A903AD3" w14:textId="1764421B" w:rsidR="00781537" w:rsidRPr="00781537" w:rsidRDefault="00781537" w:rsidP="00781537">
      <w:pPr>
        <w:jc w:val="center"/>
        <w:rPr>
          <w:rFonts w:ascii="Arial" w:hAnsi="Arial" w:cs="Arial"/>
          <w:b/>
          <w:color w:val="404040" w:themeColor="text1" w:themeTint="BF"/>
          <w:sz w:val="32"/>
          <w:szCs w:val="24"/>
        </w:rPr>
      </w:pPr>
      <w:r w:rsidRPr="00781537">
        <w:rPr>
          <w:rFonts w:ascii="Arial" w:hAnsi="Arial" w:cs="Arial"/>
          <w:b/>
          <w:color w:val="404040" w:themeColor="text1" w:themeTint="BF"/>
          <w:sz w:val="32"/>
          <w:szCs w:val="24"/>
        </w:rPr>
        <w:t>FACULTAD DE CIENCIAS HUMANAS Y BELLAS ARTES</w:t>
      </w:r>
    </w:p>
    <w:p w14:paraId="5A2D6DDE" w14:textId="77777777" w:rsidR="00781537" w:rsidRPr="00781537" w:rsidRDefault="00781537" w:rsidP="00781537">
      <w:pPr>
        <w:jc w:val="center"/>
        <w:rPr>
          <w:rFonts w:ascii="Arial" w:hAnsi="Arial" w:cs="Arial"/>
          <w:sz w:val="28"/>
          <w:szCs w:val="24"/>
        </w:rPr>
      </w:pPr>
      <w:r w:rsidRPr="00781537">
        <w:rPr>
          <w:rFonts w:ascii="Arial" w:hAnsi="Arial" w:cs="Arial"/>
          <w:sz w:val="28"/>
          <w:szCs w:val="24"/>
        </w:rPr>
        <w:t>Ciencia de la Información y la Documentación, Bibliotecología y Archivística</w:t>
      </w:r>
    </w:p>
    <w:p w14:paraId="1BDCC6DA" w14:textId="00D7EAEB" w:rsidR="00781537" w:rsidRDefault="00781537" w:rsidP="00781537">
      <w:pPr>
        <w:jc w:val="center"/>
        <w:rPr>
          <w:rFonts w:ascii="Arial" w:hAnsi="Arial" w:cs="Arial"/>
          <w:sz w:val="28"/>
          <w:szCs w:val="24"/>
        </w:rPr>
      </w:pPr>
      <w:r w:rsidRPr="00781537">
        <w:rPr>
          <w:rFonts w:ascii="Arial" w:hAnsi="Arial" w:cs="Arial"/>
          <w:sz w:val="28"/>
          <w:szCs w:val="24"/>
        </w:rPr>
        <w:t>Syllabus</w:t>
      </w:r>
    </w:p>
    <w:p w14:paraId="4F3DB29B" w14:textId="748BC7FE" w:rsidR="00781537" w:rsidRPr="00E36959" w:rsidRDefault="009762B0" w:rsidP="00781537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8"/>
          <w:szCs w:val="24"/>
        </w:rPr>
        <w:t>${nombre}</w:t>
      </w:r>
    </w:p>
    <w:p w14:paraId="547FA5FB" w14:textId="77777777" w:rsidR="00B859B7" w:rsidRPr="00B859B7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Descripción</w:t>
      </w:r>
      <w:r w:rsidRPr="0079389D">
        <w:rPr>
          <w:rFonts w:ascii="Arial" w:hAnsi="Arial" w:cs="Arial"/>
          <w:sz w:val="24"/>
          <w:szCs w:val="24"/>
        </w:rPr>
        <w:t xml:space="preserve">  </w:t>
      </w:r>
    </w:p>
    <w:p w14:paraId="0CF9B2C3" w14:textId="400F7489" w:rsidR="00781537" w:rsidRPr="00781537" w:rsidRDefault="00B859B7" w:rsidP="00B859B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cripc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624B9D22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D80755" w14:textId="77777777" w:rsidR="00781537" w:rsidRPr="0079389D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Justificación</w:t>
      </w:r>
    </w:p>
    <w:p w14:paraId="3F9E0386" w14:textId="528C1300" w:rsidR="00781537" w:rsidRPr="00B859B7" w:rsidRDefault="00B859B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859B7"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justificacion</w:t>
      </w:r>
      <w:proofErr w:type="spellEnd"/>
      <w:r w:rsidRPr="00B859B7">
        <w:rPr>
          <w:rFonts w:ascii="Arial" w:hAnsi="Arial" w:cs="Arial"/>
          <w:sz w:val="24"/>
          <w:szCs w:val="24"/>
        </w:rPr>
        <w:t>}</w:t>
      </w:r>
    </w:p>
    <w:p w14:paraId="2F512C68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821627A" w14:textId="77777777" w:rsidR="00781537" w:rsidRPr="0079389D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Competencias propias del espacio académico, núcleo o cátedra.</w:t>
      </w:r>
    </w:p>
    <w:p w14:paraId="4603D965" w14:textId="0636EB3C" w:rsidR="00E36959" w:rsidRPr="00B859B7" w:rsidRDefault="00E36959" w:rsidP="00E3695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859B7"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competenciasPropias</w:t>
      </w:r>
      <w:proofErr w:type="spellEnd"/>
      <w:r w:rsidRPr="00B859B7">
        <w:rPr>
          <w:rFonts w:ascii="Arial" w:hAnsi="Arial" w:cs="Arial"/>
          <w:sz w:val="24"/>
          <w:szCs w:val="24"/>
        </w:rPr>
        <w:t>}</w:t>
      </w:r>
    </w:p>
    <w:p w14:paraId="0D98F90E" w14:textId="2731A19D" w:rsidR="00781537" w:rsidRPr="00781537" w:rsidRDefault="00781537" w:rsidP="0078153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</w:p>
    <w:p w14:paraId="409754F8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8A3817E" w14:textId="77777777" w:rsidR="00781537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Administración del espacio académico</w:t>
      </w:r>
    </w:p>
    <w:p w14:paraId="03AB789F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43F27ED" w14:textId="75A65B94" w:rsidR="00781537" w:rsidRPr="00B30C63" w:rsidRDefault="00781537" w:rsidP="0078153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Espacio académico</w:t>
      </w:r>
      <w:r w:rsidRPr="0079389D">
        <w:rPr>
          <w:rFonts w:ascii="Arial" w:hAnsi="Arial" w:cs="Arial"/>
          <w:sz w:val="24"/>
          <w:szCs w:val="24"/>
        </w:rPr>
        <w:t xml:space="preserve">: </w:t>
      </w:r>
      <w:r w:rsidR="00B30C63">
        <w:rPr>
          <w:rFonts w:ascii="Arial" w:hAnsi="Arial" w:cs="Arial"/>
          <w:color w:val="000000" w:themeColor="text1"/>
          <w:sz w:val="24"/>
          <w:szCs w:val="24"/>
        </w:rPr>
        <w:t>${nombre}</w:t>
      </w:r>
    </w:p>
    <w:p w14:paraId="65EBA9D4" w14:textId="0F43BADC" w:rsidR="00781537" w:rsidRPr="004C54E8" w:rsidRDefault="00781537" w:rsidP="0078153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Horas semanales: </w:t>
      </w:r>
      <w:r w:rsidR="004C54E8"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 w:rsidR="004C54E8">
        <w:rPr>
          <w:rFonts w:ascii="Arial" w:hAnsi="Arial" w:cs="Arial"/>
          <w:color w:val="000000" w:themeColor="text1"/>
          <w:sz w:val="24"/>
          <w:szCs w:val="24"/>
        </w:rPr>
        <w:t>horasTeoricas</w:t>
      </w:r>
      <w:proofErr w:type="spellEnd"/>
      <w:r w:rsidR="004C54E8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1CDF1816" w14:textId="6F4DB9D4" w:rsidR="00781537" w:rsidRPr="004915BF" w:rsidRDefault="00781537" w:rsidP="0078153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Título de horas por semestre: </w:t>
      </w:r>
      <w:r w:rsidR="004915BF"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 w:rsidR="004915BF">
        <w:rPr>
          <w:rFonts w:ascii="Arial" w:hAnsi="Arial" w:cs="Arial"/>
          <w:color w:val="000000" w:themeColor="text1"/>
          <w:sz w:val="24"/>
          <w:szCs w:val="24"/>
        </w:rPr>
        <w:t>horas_semestre</w:t>
      </w:r>
      <w:proofErr w:type="spellEnd"/>
      <w:r w:rsidR="004915BF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35ABD750" w14:textId="001EC449" w:rsidR="00781537" w:rsidRPr="00B30C63" w:rsidRDefault="00781537" w:rsidP="00781537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Metodología: </w:t>
      </w:r>
      <w:r w:rsidR="00B30C63">
        <w:rPr>
          <w:rFonts w:ascii="Arial" w:hAnsi="Arial" w:cs="Arial"/>
          <w:color w:val="000000" w:themeColor="text1"/>
          <w:sz w:val="24"/>
          <w:szCs w:val="24"/>
        </w:rPr>
        <w:t>${metodología}</w:t>
      </w:r>
    </w:p>
    <w:p w14:paraId="1C6FF14E" w14:textId="77777777" w:rsidR="00781537" w:rsidRPr="0079389D" w:rsidRDefault="00781537" w:rsidP="0078153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781537" w:rsidRPr="0079389D" w14:paraId="745BEB7D" w14:textId="77777777" w:rsidTr="008E126F">
        <w:tc>
          <w:tcPr>
            <w:tcW w:w="3085" w:type="dxa"/>
          </w:tcPr>
          <w:p w14:paraId="0D88FDA1" w14:textId="77777777" w:rsidR="00781537" w:rsidRPr="0079389D" w:rsidRDefault="00781537" w:rsidP="008E1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Generalidades</w:t>
            </w:r>
          </w:p>
        </w:tc>
        <w:tc>
          <w:tcPr>
            <w:tcW w:w="5893" w:type="dxa"/>
          </w:tcPr>
          <w:p w14:paraId="5B76B71E" w14:textId="77777777" w:rsidR="00781537" w:rsidRPr="0079389D" w:rsidRDefault="00781537" w:rsidP="008E1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Detalle</w:t>
            </w:r>
          </w:p>
        </w:tc>
      </w:tr>
      <w:tr w:rsidR="00781537" w:rsidRPr="0079389D" w14:paraId="4FAD3670" w14:textId="77777777" w:rsidTr="008E126F">
        <w:tc>
          <w:tcPr>
            <w:tcW w:w="3085" w:type="dxa"/>
          </w:tcPr>
          <w:p w14:paraId="05660257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5893" w:type="dxa"/>
          </w:tcPr>
          <w:p w14:paraId="357474AF" w14:textId="42C15E8E" w:rsidR="00781537" w:rsidRPr="00591506" w:rsidRDefault="00961846" w:rsidP="009618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digo</w:t>
            </w:r>
            <w:proofErr w:type="spellEnd"/>
            <w:r w:rsidR="00591506"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31580E09" w14:textId="77777777" w:rsidTr="00401701">
        <w:trPr>
          <w:trHeight w:val="865"/>
        </w:trPr>
        <w:tc>
          <w:tcPr>
            <w:tcW w:w="3085" w:type="dxa"/>
          </w:tcPr>
          <w:p w14:paraId="430E50DC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Tipo de actividad académica</w:t>
            </w:r>
          </w:p>
        </w:tc>
        <w:tc>
          <w:tcPr>
            <w:tcW w:w="5893" w:type="dxa"/>
          </w:tcPr>
          <w:p w14:paraId="7945CE17" w14:textId="24CEB950" w:rsidR="00AA6C90" w:rsidRDefault="00AA6C90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po_activida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  <w:p w14:paraId="1740F086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 xml:space="preserve">(Básica, Profesional, C. </w:t>
            </w:r>
            <w:proofErr w:type="spellStart"/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Faccultad</w:t>
            </w:r>
            <w:proofErr w:type="spellEnd"/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, C. personal, C. Universidad)</w:t>
            </w:r>
          </w:p>
        </w:tc>
      </w:tr>
      <w:tr w:rsidR="00781537" w:rsidRPr="0079389D" w14:paraId="32C7CF97" w14:textId="77777777" w:rsidTr="008E126F">
        <w:tc>
          <w:tcPr>
            <w:tcW w:w="3085" w:type="dxa"/>
          </w:tcPr>
          <w:p w14:paraId="1A1F4271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Ubicación</w:t>
            </w:r>
          </w:p>
        </w:tc>
        <w:tc>
          <w:tcPr>
            <w:tcW w:w="5893" w:type="dxa"/>
          </w:tcPr>
          <w:p w14:paraId="3C44B45B" w14:textId="6DA58ACC" w:rsidR="00781537" w:rsidRPr="00401701" w:rsidRDefault="00401701" w:rsidP="004017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semestre}</w:t>
            </w:r>
          </w:p>
        </w:tc>
      </w:tr>
      <w:tr w:rsidR="00781537" w:rsidRPr="0079389D" w14:paraId="277DF141" w14:textId="77777777" w:rsidTr="008E126F">
        <w:tc>
          <w:tcPr>
            <w:tcW w:w="3085" w:type="dxa"/>
          </w:tcPr>
          <w:p w14:paraId="3673A71A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Naturaleza</w:t>
            </w:r>
          </w:p>
        </w:tc>
        <w:tc>
          <w:tcPr>
            <w:tcW w:w="5893" w:type="dxa"/>
          </w:tcPr>
          <w:p w14:paraId="0DDE62B8" w14:textId="1C53CA69" w:rsidR="00781537" w:rsidRPr="0079389D" w:rsidRDefault="000C0EB5" w:rsidP="000C0E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naturaleza}</w:t>
            </w:r>
            <w:r w:rsidR="00781537" w:rsidRPr="007938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81537" w:rsidRPr="0079389D" w14:paraId="17D77B08" w14:textId="77777777" w:rsidTr="008E126F">
        <w:tc>
          <w:tcPr>
            <w:tcW w:w="3085" w:type="dxa"/>
          </w:tcPr>
          <w:p w14:paraId="259D1E3C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Contenidos</w:t>
            </w:r>
          </w:p>
        </w:tc>
        <w:tc>
          <w:tcPr>
            <w:tcW w:w="5893" w:type="dxa"/>
          </w:tcPr>
          <w:p w14:paraId="179DB28D" w14:textId="57DD6945" w:rsidR="00781537" w:rsidRPr="00781537" w:rsidRDefault="004A57C3" w:rsidP="004A57C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4A57C3">
              <w:rPr>
                <w:rFonts w:ascii="Arial" w:hAnsi="Arial" w:cs="Arial"/>
                <w:color w:val="000000" w:themeColor="text1"/>
                <w:sz w:val="24"/>
                <w:szCs w:val="24"/>
              </w:rPr>
              <w:t>nucleoTematico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  <w:r w:rsidR="00781537" w:rsidRPr="00781537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781537" w:rsidRPr="0079389D" w14:paraId="584C3329" w14:textId="77777777" w:rsidTr="008E126F">
        <w:tc>
          <w:tcPr>
            <w:tcW w:w="3085" w:type="dxa"/>
          </w:tcPr>
          <w:p w14:paraId="40979109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Créditos</w:t>
            </w:r>
          </w:p>
        </w:tc>
        <w:tc>
          <w:tcPr>
            <w:tcW w:w="5893" w:type="dxa"/>
          </w:tcPr>
          <w:p w14:paraId="11A3E9C7" w14:textId="19AF7464" w:rsidR="00781537" w:rsidRPr="002A2520" w:rsidRDefault="007862F9" w:rsidP="007862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umeroCredito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A2520"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7ED6103B" w14:textId="77777777" w:rsidTr="008E126F">
        <w:tc>
          <w:tcPr>
            <w:tcW w:w="3085" w:type="dxa"/>
          </w:tcPr>
          <w:p w14:paraId="7E538AC0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5893" w:type="dxa"/>
          </w:tcPr>
          <w:p w14:paraId="65FEE64D" w14:textId="70E343DB" w:rsidR="00781537" w:rsidRPr="002A2520" w:rsidRDefault="002A2520" w:rsidP="002A25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BF3BD6" w:rsidRPr="00BF3BD6">
              <w:rPr>
                <w:rFonts w:ascii="Arial" w:hAnsi="Arial" w:cs="Arial"/>
                <w:color w:val="000000" w:themeColor="text1"/>
                <w:sz w:val="24"/>
                <w:szCs w:val="24"/>
              </w:rPr>
              <w:t>evaluacio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3EBCA710" w14:textId="77777777" w:rsidTr="008E126F">
        <w:tc>
          <w:tcPr>
            <w:tcW w:w="3085" w:type="dxa"/>
          </w:tcPr>
          <w:p w14:paraId="753995BA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ras de docencia directa</w:t>
            </w:r>
          </w:p>
        </w:tc>
        <w:tc>
          <w:tcPr>
            <w:tcW w:w="5893" w:type="dxa"/>
          </w:tcPr>
          <w:p w14:paraId="3D31E8CC" w14:textId="5D2DAFB8" w:rsidR="00781537" w:rsidRPr="006D2B9D" w:rsidRDefault="00BF3BD6" w:rsidP="00BF3B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orasTeoricas</w:t>
            </w:r>
            <w:proofErr w:type="spellEnd"/>
            <w:r w:rsidR="006D2B9D"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7A75B478" w14:textId="77777777" w:rsidTr="008E126F">
        <w:tc>
          <w:tcPr>
            <w:tcW w:w="3085" w:type="dxa"/>
          </w:tcPr>
          <w:p w14:paraId="6661D931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ras teórico-prácticas</w:t>
            </w:r>
          </w:p>
        </w:tc>
        <w:tc>
          <w:tcPr>
            <w:tcW w:w="5893" w:type="dxa"/>
          </w:tcPr>
          <w:p w14:paraId="52D61879" w14:textId="21A340E2" w:rsidR="00781537" w:rsidRPr="006D2B9D" w:rsidRDefault="006D2B9D" w:rsidP="008E1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B01F74" w:rsidRPr="00B01F74">
              <w:rPr>
                <w:rFonts w:ascii="Arial" w:hAnsi="Arial" w:cs="Arial"/>
                <w:color w:val="000000" w:themeColor="text1"/>
                <w:sz w:val="24"/>
                <w:szCs w:val="24"/>
              </w:rPr>
              <w:t>horasTeoPrac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0DC6D049" w14:textId="77777777" w:rsidTr="008E126F">
        <w:tc>
          <w:tcPr>
            <w:tcW w:w="3085" w:type="dxa"/>
          </w:tcPr>
          <w:p w14:paraId="1099499F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ras de asesoría</w:t>
            </w:r>
          </w:p>
        </w:tc>
        <w:tc>
          <w:tcPr>
            <w:tcW w:w="5893" w:type="dxa"/>
          </w:tcPr>
          <w:p w14:paraId="63AA0D22" w14:textId="5AEE7387" w:rsidR="00781537" w:rsidRPr="00EA3689" w:rsidRDefault="00EA3689" w:rsidP="008E1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B01F74" w:rsidRPr="00B01F74">
              <w:rPr>
                <w:rFonts w:ascii="Arial" w:hAnsi="Arial" w:cs="Arial"/>
                <w:color w:val="000000" w:themeColor="text1"/>
                <w:sz w:val="24"/>
                <w:szCs w:val="24"/>
              </w:rPr>
              <w:t>horasAsesori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16BEEFEE" w14:textId="77777777" w:rsidTr="008E126F">
        <w:tc>
          <w:tcPr>
            <w:tcW w:w="3085" w:type="dxa"/>
          </w:tcPr>
          <w:p w14:paraId="1F312875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9389D">
              <w:rPr>
                <w:rFonts w:ascii="Arial" w:hAnsi="Arial" w:cs="Arial"/>
                <w:b/>
                <w:sz w:val="24"/>
                <w:szCs w:val="24"/>
              </w:rPr>
              <w:lastRenderedPageBreak/>
              <w:t>Habilitable</w:t>
            </w:r>
            <w:proofErr w:type="spellEnd"/>
          </w:p>
        </w:tc>
        <w:tc>
          <w:tcPr>
            <w:tcW w:w="5893" w:type="dxa"/>
          </w:tcPr>
          <w:p w14:paraId="3BE9E33A" w14:textId="44843A7C" w:rsidR="00781537" w:rsidRPr="00040E7A" w:rsidRDefault="00040E7A" w:rsidP="008E1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abilitable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68E61C7C" w14:textId="77777777" w:rsidTr="008E126F">
        <w:tc>
          <w:tcPr>
            <w:tcW w:w="3085" w:type="dxa"/>
          </w:tcPr>
          <w:p w14:paraId="3607385B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Validable</w:t>
            </w:r>
          </w:p>
        </w:tc>
        <w:tc>
          <w:tcPr>
            <w:tcW w:w="5893" w:type="dxa"/>
          </w:tcPr>
          <w:p w14:paraId="4E09CC0E" w14:textId="462147E8" w:rsidR="00781537" w:rsidRPr="00781537" w:rsidRDefault="00040E7A" w:rsidP="00040E7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validable}</w:t>
            </w:r>
          </w:p>
        </w:tc>
      </w:tr>
      <w:tr w:rsidR="00781537" w:rsidRPr="0079389D" w14:paraId="5CA062EE" w14:textId="77777777" w:rsidTr="008E126F">
        <w:tc>
          <w:tcPr>
            <w:tcW w:w="3085" w:type="dxa"/>
          </w:tcPr>
          <w:p w14:paraId="5EDFB45C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mologable</w:t>
            </w:r>
          </w:p>
        </w:tc>
        <w:tc>
          <w:tcPr>
            <w:tcW w:w="5893" w:type="dxa"/>
          </w:tcPr>
          <w:p w14:paraId="47171C2A" w14:textId="47E57A27" w:rsidR="00781537" w:rsidRPr="00781537" w:rsidRDefault="003629E6" w:rsidP="003629E6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homologable}</w:t>
            </w:r>
          </w:p>
        </w:tc>
      </w:tr>
      <w:tr w:rsidR="00781537" w:rsidRPr="0079389D" w14:paraId="7937E958" w14:textId="77777777" w:rsidTr="008E126F">
        <w:tc>
          <w:tcPr>
            <w:tcW w:w="3085" w:type="dxa"/>
          </w:tcPr>
          <w:p w14:paraId="10001EFA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5893" w:type="dxa"/>
          </w:tcPr>
          <w:p w14:paraId="6FB1207A" w14:textId="22153F0D" w:rsidR="00781537" w:rsidRPr="00781537" w:rsidRDefault="004B1560" w:rsidP="004B156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quisito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70FFCD13" w14:textId="77777777" w:rsidR="00781537" w:rsidRPr="0079389D" w:rsidRDefault="00781537" w:rsidP="00781537">
      <w:pPr>
        <w:jc w:val="center"/>
        <w:rPr>
          <w:rFonts w:ascii="Arial" w:hAnsi="Arial" w:cs="Arial"/>
          <w:sz w:val="24"/>
          <w:szCs w:val="24"/>
        </w:rPr>
      </w:pPr>
    </w:p>
    <w:p w14:paraId="206B58B3" w14:textId="77777777" w:rsidR="00781537" w:rsidRPr="0079389D" w:rsidRDefault="00781537" w:rsidP="00781537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Procesos integrativos:</w:t>
      </w:r>
    </w:p>
    <w:p w14:paraId="37123953" w14:textId="609D463A" w:rsidR="00781537" w:rsidRDefault="00166AB4" w:rsidP="00781537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cesosIntegrativ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78188B19" w14:textId="77777777" w:rsidR="00166AB4" w:rsidRPr="00166AB4" w:rsidRDefault="00166AB4" w:rsidP="00781537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512DE9DC" w14:textId="77777777" w:rsidR="00781537" w:rsidRPr="0079389D" w:rsidRDefault="00781537" w:rsidP="009B595A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Contenidos</w:t>
      </w:r>
    </w:p>
    <w:p w14:paraId="5849C6AD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3D11D1BB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20EA920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FE112E1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015333F2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45588AB1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4770E3D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B9737D1" w14:textId="77777777" w:rsidR="004D62CC" w:rsidRPr="004D62CC" w:rsidRDefault="004D62CC" w:rsidP="004D62CC">
      <w:pPr>
        <w:pStyle w:val="Prrafodelista"/>
        <w:numPr>
          <w:ilvl w:val="1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5B2CEA12" w14:textId="77777777" w:rsidR="004D62CC" w:rsidRPr="004D62CC" w:rsidRDefault="004D62CC" w:rsidP="004D62CC">
      <w:pPr>
        <w:pStyle w:val="Prrafodelista"/>
        <w:numPr>
          <w:ilvl w:val="1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2CB79B5" w14:textId="77777777" w:rsidR="004D62CC" w:rsidRPr="004D62CC" w:rsidRDefault="004D62CC" w:rsidP="004D62CC">
      <w:pPr>
        <w:pStyle w:val="Prrafodelista"/>
        <w:numPr>
          <w:ilvl w:val="1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24A57DB5" w14:textId="77777777" w:rsidR="004D62CC" w:rsidRPr="004D62CC" w:rsidRDefault="004D62CC" w:rsidP="004D62CC">
      <w:pPr>
        <w:pStyle w:val="Prrafodelista"/>
        <w:numPr>
          <w:ilvl w:val="1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D1F3B2B" w14:textId="77777777" w:rsidR="004D62CC" w:rsidRPr="004D62CC" w:rsidRDefault="004D62CC" w:rsidP="004D62CC">
      <w:pPr>
        <w:pStyle w:val="Prrafodelista"/>
        <w:numPr>
          <w:ilvl w:val="1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230825E4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13A8E865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506FCE14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2EB0D2F0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1CDCAB26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55D23DFB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4424A323" w14:textId="589E8E9F" w:rsidR="00781537" w:rsidRPr="00F0207D" w:rsidRDefault="00781537" w:rsidP="00CC502D">
      <w:pPr>
        <w:pStyle w:val="Prrafodelista"/>
        <w:numPr>
          <w:ilvl w:val="1"/>
          <w:numId w:val="12"/>
        </w:numPr>
        <w:ind w:left="1140"/>
        <w:rPr>
          <w:rFonts w:ascii="Arial" w:hAnsi="Arial" w:cs="Arial"/>
          <w:b/>
          <w:sz w:val="24"/>
          <w:szCs w:val="24"/>
        </w:rPr>
      </w:pPr>
      <w:r w:rsidRPr="00F0207D">
        <w:rPr>
          <w:rFonts w:ascii="Arial" w:hAnsi="Arial" w:cs="Arial"/>
          <w:b/>
          <w:sz w:val="24"/>
          <w:szCs w:val="24"/>
        </w:rPr>
        <w:t>Conceptuales</w:t>
      </w:r>
    </w:p>
    <w:p w14:paraId="4FC1CAD6" w14:textId="00058B4A" w:rsidR="00660A03" w:rsidRDefault="00660A03" w:rsidP="00CC502D">
      <w:pPr>
        <w:pStyle w:val="Prrafodelista"/>
        <w:ind w:left="1140"/>
        <w:rPr>
          <w:rFonts w:ascii="Arial" w:hAnsi="Arial" w:cs="Arial"/>
          <w:sz w:val="24"/>
          <w:szCs w:val="24"/>
        </w:rPr>
      </w:pPr>
      <w:r w:rsidRPr="00F0207D">
        <w:rPr>
          <w:rFonts w:ascii="Arial" w:hAnsi="Arial" w:cs="Arial"/>
          <w:sz w:val="24"/>
          <w:szCs w:val="24"/>
        </w:rPr>
        <w:t>${</w:t>
      </w:r>
      <w:proofErr w:type="spellStart"/>
      <w:r w:rsidRPr="00F0207D">
        <w:rPr>
          <w:rFonts w:ascii="Arial" w:hAnsi="Arial" w:cs="Arial"/>
          <w:sz w:val="24"/>
          <w:szCs w:val="24"/>
        </w:rPr>
        <w:t>contenidoConceptual</w:t>
      </w:r>
      <w:proofErr w:type="spellEnd"/>
      <w:r w:rsidRPr="00F0207D">
        <w:rPr>
          <w:rFonts w:ascii="Arial" w:hAnsi="Arial" w:cs="Arial"/>
          <w:sz w:val="24"/>
          <w:szCs w:val="24"/>
        </w:rPr>
        <w:t>}</w:t>
      </w:r>
    </w:p>
    <w:p w14:paraId="6FBD34D3" w14:textId="77777777" w:rsidR="001B3BF3" w:rsidRPr="00F0207D" w:rsidRDefault="001B3BF3" w:rsidP="00CC502D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4C934D61" w14:textId="6785BD24" w:rsidR="00781537" w:rsidRPr="00F0207D" w:rsidRDefault="00781537" w:rsidP="00CC502D">
      <w:pPr>
        <w:pStyle w:val="Prrafodelista"/>
        <w:numPr>
          <w:ilvl w:val="1"/>
          <w:numId w:val="12"/>
        </w:numPr>
        <w:ind w:left="1140"/>
        <w:rPr>
          <w:rFonts w:ascii="Arial" w:hAnsi="Arial" w:cs="Arial"/>
          <w:b/>
          <w:sz w:val="24"/>
          <w:szCs w:val="24"/>
        </w:rPr>
      </w:pPr>
      <w:r w:rsidRPr="00F0207D">
        <w:rPr>
          <w:rFonts w:ascii="Arial" w:hAnsi="Arial" w:cs="Arial"/>
          <w:b/>
          <w:sz w:val="24"/>
          <w:szCs w:val="24"/>
        </w:rPr>
        <w:t>Procedimentales</w:t>
      </w:r>
    </w:p>
    <w:p w14:paraId="5688F26C" w14:textId="7F86CB45" w:rsidR="00F0207D" w:rsidRDefault="00000734" w:rsidP="00CC502D">
      <w:pPr>
        <w:pStyle w:val="Prrafodelista"/>
        <w:ind w:left="1140"/>
        <w:rPr>
          <w:rFonts w:ascii="Arial" w:hAnsi="Arial" w:cs="Arial"/>
          <w:sz w:val="24"/>
          <w:szCs w:val="24"/>
        </w:rPr>
      </w:pPr>
      <w:r w:rsidRPr="00F0207D">
        <w:rPr>
          <w:rFonts w:ascii="Arial" w:hAnsi="Arial" w:cs="Arial"/>
          <w:sz w:val="24"/>
          <w:szCs w:val="24"/>
        </w:rPr>
        <w:t>${</w:t>
      </w:r>
      <w:proofErr w:type="spellStart"/>
      <w:r w:rsidRPr="00F0207D">
        <w:rPr>
          <w:rFonts w:ascii="Arial" w:hAnsi="Arial" w:cs="Arial"/>
          <w:sz w:val="24"/>
          <w:szCs w:val="24"/>
        </w:rPr>
        <w:t>contenidoProcedimental</w:t>
      </w:r>
      <w:proofErr w:type="spellEnd"/>
      <w:r w:rsidRPr="00F0207D">
        <w:rPr>
          <w:rFonts w:ascii="Arial" w:hAnsi="Arial" w:cs="Arial"/>
          <w:sz w:val="24"/>
          <w:szCs w:val="24"/>
        </w:rPr>
        <w:t>}</w:t>
      </w:r>
    </w:p>
    <w:p w14:paraId="71310123" w14:textId="77777777" w:rsidR="001B3BF3" w:rsidRPr="00F0207D" w:rsidRDefault="001B3BF3" w:rsidP="00CC502D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7A801B5D" w14:textId="77777777" w:rsidR="00F0207D" w:rsidRPr="00F0207D" w:rsidRDefault="00781537" w:rsidP="00CC502D">
      <w:pPr>
        <w:pStyle w:val="Prrafodelista"/>
        <w:numPr>
          <w:ilvl w:val="1"/>
          <w:numId w:val="12"/>
        </w:numPr>
        <w:ind w:left="1140"/>
        <w:rPr>
          <w:rFonts w:ascii="Arial" w:hAnsi="Arial" w:cs="Arial"/>
          <w:sz w:val="24"/>
          <w:szCs w:val="24"/>
        </w:rPr>
      </w:pPr>
      <w:r w:rsidRPr="00F0207D">
        <w:rPr>
          <w:rFonts w:ascii="Arial" w:hAnsi="Arial" w:cs="Arial"/>
          <w:b/>
          <w:sz w:val="24"/>
          <w:szCs w:val="24"/>
        </w:rPr>
        <w:t>Actitudinales</w:t>
      </w:r>
    </w:p>
    <w:p w14:paraId="220C2B81" w14:textId="312C1DAB" w:rsidR="00F0207D" w:rsidRDefault="00463BB4" w:rsidP="00CC502D">
      <w:pPr>
        <w:pStyle w:val="Prrafodelista"/>
        <w:ind w:left="792" w:firstLine="348"/>
        <w:rPr>
          <w:rFonts w:ascii="Arial" w:hAnsi="Arial" w:cs="Arial"/>
          <w:sz w:val="24"/>
          <w:szCs w:val="24"/>
        </w:rPr>
      </w:pPr>
      <w:r w:rsidRPr="00F0207D">
        <w:rPr>
          <w:rFonts w:ascii="Arial" w:hAnsi="Arial" w:cs="Arial"/>
          <w:sz w:val="24"/>
          <w:szCs w:val="24"/>
        </w:rPr>
        <w:t>${</w:t>
      </w:r>
      <w:proofErr w:type="spellStart"/>
      <w:r w:rsidRPr="00F0207D">
        <w:rPr>
          <w:rFonts w:ascii="Arial" w:hAnsi="Arial" w:cs="Arial"/>
          <w:sz w:val="24"/>
          <w:szCs w:val="24"/>
        </w:rPr>
        <w:t>contenidoActitudinal</w:t>
      </w:r>
      <w:proofErr w:type="spellEnd"/>
      <w:r w:rsidRPr="00F0207D">
        <w:rPr>
          <w:rFonts w:ascii="Arial" w:hAnsi="Arial" w:cs="Arial"/>
          <w:sz w:val="24"/>
          <w:szCs w:val="24"/>
        </w:rPr>
        <w:t>}</w:t>
      </w:r>
    </w:p>
    <w:p w14:paraId="047B048A" w14:textId="77777777" w:rsidR="005619C2" w:rsidRDefault="005619C2" w:rsidP="00111F4B">
      <w:pPr>
        <w:pStyle w:val="Prrafodelista"/>
        <w:ind w:left="792"/>
        <w:rPr>
          <w:rFonts w:ascii="Arial" w:hAnsi="Arial" w:cs="Arial"/>
          <w:sz w:val="24"/>
          <w:szCs w:val="24"/>
        </w:rPr>
      </w:pPr>
    </w:p>
    <w:p w14:paraId="4599A37E" w14:textId="54E9E472" w:rsidR="00781537" w:rsidRPr="005619C2" w:rsidRDefault="00781537" w:rsidP="005619C2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619C2">
        <w:rPr>
          <w:rFonts w:ascii="Arial" w:hAnsi="Arial" w:cs="Arial"/>
          <w:b/>
          <w:sz w:val="24"/>
          <w:szCs w:val="24"/>
        </w:rPr>
        <w:t>Metodología</w:t>
      </w:r>
    </w:p>
    <w:p w14:paraId="5D174F2D" w14:textId="53C00A3E" w:rsidR="00781537" w:rsidRPr="00F0207D" w:rsidRDefault="0038207B" w:rsidP="005619C2">
      <w:pPr>
        <w:ind w:firstLine="708"/>
        <w:rPr>
          <w:rFonts w:ascii="Arial" w:hAnsi="Arial" w:cs="Arial"/>
          <w:sz w:val="24"/>
          <w:szCs w:val="24"/>
        </w:rPr>
      </w:pPr>
      <w:r w:rsidRPr="00FB03C5">
        <w:rPr>
          <w:rFonts w:ascii="Arial" w:hAnsi="Arial" w:cs="Arial"/>
          <w:sz w:val="24"/>
          <w:szCs w:val="24"/>
        </w:rPr>
        <w:t>${</w:t>
      </w:r>
      <w:proofErr w:type="spellStart"/>
      <w:r w:rsidR="007E4A11" w:rsidRPr="00FB03C5">
        <w:rPr>
          <w:rFonts w:ascii="Arial" w:hAnsi="Arial" w:cs="Arial"/>
          <w:sz w:val="24"/>
          <w:szCs w:val="24"/>
        </w:rPr>
        <w:t>metodologi</w:t>
      </w:r>
      <w:r w:rsidRPr="00FB03C5">
        <w:rPr>
          <w:rFonts w:ascii="Arial" w:hAnsi="Arial" w:cs="Arial"/>
          <w:sz w:val="24"/>
          <w:szCs w:val="24"/>
        </w:rPr>
        <w:t>a</w:t>
      </w:r>
      <w:proofErr w:type="spellEnd"/>
      <w:r w:rsidRPr="00FB03C5">
        <w:rPr>
          <w:rFonts w:ascii="Arial" w:hAnsi="Arial" w:cs="Arial"/>
          <w:sz w:val="24"/>
          <w:szCs w:val="24"/>
        </w:rPr>
        <w:t>}</w:t>
      </w:r>
    </w:p>
    <w:p w14:paraId="624568A2" w14:textId="0DE79657" w:rsidR="00781537" w:rsidRDefault="00781537" w:rsidP="00914411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Evaluación</w:t>
      </w:r>
    </w:p>
    <w:p w14:paraId="0CE34DD9" w14:textId="20E4531E" w:rsidR="00176F85" w:rsidRPr="00FB03C5" w:rsidRDefault="00176F85" w:rsidP="00947255">
      <w:pPr>
        <w:ind w:firstLine="708"/>
        <w:rPr>
          <w:rFonts w:ascii="Arial" w:hAnsi="Arial" w:cs="Arial"/>
          <w:sz w:val="24"/>
          <w:szCs w:val="24"/>
        </w:rPr>
      </w:pPr>
      <w:r w:rsidRPr="00FB03C5">
        <w:rPr>
          <w:rFonts w:ascii="Arial" w:hAnsi="Arial" w:cs="Arial"/>
          <w:sz w:val="24"/>
          <w:szCs w:val="24"/>
        </w:rPr>
        <w:t>${</w:t>
      </w:r>
      <w:proofErr w:type="spellStart"/>
      <w:r w:rsidRPr="00FB03C5">
        <w:rPr>
          <w:rFonts w:ascii="Arial" w:hAnsi="Arial" w:cs="Arial"/>
          <w:sz w:val="24"/>
          <w:szCs w:val="24"/>
        </w:rPr>
        <w:t>evaluacion</w:t>
      </w:r>
      <w:proofErr w:type="spellEnd"/>
      <w:r w:rsidRPr="00FB03C5">
        <w:rPr>
          <w:rFonts w:ascii="Arial" w:hAnsi="Arial" w:cs="Arial"/>
          <w:sz w:val="24"/>
          <w:szCs w:val="24"/>
        </w:rPr>
        <w:t>}</w:t>
      </w:r>
    </w:p>
    <w:p w14:paraId="2EE12B68" w14:textId="5CAEA658" w:rsidR="00B401B4" w:rsidRDefault="00781537" w:rsidP="002E528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Bibliografía</w:t>
      </w:r>
    </w:p>
    <w:p w14:paraId="2A59668C" w14:textId="320C4FB0" w:rsidR="00781537" w:rsidRPr="00B401B4" w:rsidRDefault="00B401B4" w:rsidP="00C234AF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bibliografia</w:t>
      </w:r>
      <w:proofErr w:type="spellEnd"/>
      <w:r>
        <w:rPr>
          <w:rFonts w:ascii="Arial" w:hAnsi="Arial" w:cs="Arial"/>
          <w:sz w:val="24"/>
          <w:szCs w:val="24"/>
        </w:rPr>
        <w:t>}</w:t>
      </w:r>
      <w:r w:rsidR="00781537" w:rsidRPr="00781537">
        <w:rPr>
          <w:rFonts w:ascii="Arial" w:hAnsi="Arial" w:cs="Arial"/>
          <w:color w:val="0070C0"/>
          <w:sz w:val="24"/>
          <w:szCs w:val="24"/>
          <w:lang w:val="es-ES_tradnl"/>
        </w:rPr>
        <w:t xml:space="preserve"> </w:t>
      </w:r>
    </w:p>
    <w:p w14:paraId="42BFC687" w14:textId="59879DC8" w:rsidR="00781537" w:rsidRPr="0079389D" w:rsidRDefault="00BF7E0E" w:rsidP="00BF7E0E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81537" w:rsidRPr="0079389D">
        <w:rPr>
          <w:rFonts w:ascii="Arial" w:hAnsi="Arial" w:cs="Arial"/>
          <w:b/>
          <w:sz w:val="24"/>
          <w:szCs w:val="24"/>
        </w:rPr>
        <w:t>Historial de revisión</w:t>
      </w:r>
    </w:p>
    <w:p w14:paraId="0BBAD397" w14:textId="21985285" w:rsidR="00BD4C53" w:rsidRPr="00FB03C5" w:rsidRDefault="00BD4C53" w:rsidP="00BF7E0E">
      <w:pPr>
        <w:ind w:firstLine="708"/>
        <w:rPr>
          <w:rFonts w:ascii="Arial" w:hAnsi="Arial" w:cs="Arial"/>
          <w:sz w:val="24"/>
          <w:szCs w:val="24"/>
        </w:rPr>
      </w:pPr>
      <w:r w:rsidRPr="00FB03C5">
        <w:rPr>
          <w:rFonts w:ascii="Arial" w:hAnsi="Arial" w:cs="Arial"/>
          <w:sz w:val="24"/>
          <w:szCs w:val="24"/>
        </w:rPr>
        <w:t>${</w:t>
      </w:r>
      <w:proofErr w:type="spellStart"/>
      <w:r w:rsidRPr="00BD4C53">
        <w:rPr>
          <w:rFonts w:ascii="Arial" w:hAnsi="Arial" w:cs="Arial"/>
          <w:sz w:val="24"/>
          <w:szCs w:val="24"/>
        </w:rPr>
        <w:t>historialRevision</w:t>
      </w:r>
      <w:proofErr w:type="spellEnd"/>
      <w:r w:rsidRPr="00FB03C5">
        <w:rPr>
          <w:rFonts w:ascii="Arial" w:hAnsi="Arial" w:cs="Arial"/>
          <w:sz w:val="24"/>
          <w:szCs w:val="24"/>
        </w:rPr>
        <w:t>}</w:t>
      </w:r>
    </w:p>
    <w:p w14:paraId="13FD2B88" w14:textId="77777777" w:rsidR="00781537" w:rsidRPr="0079389D" w:rsidRDefault="00781537" w:rsidP="00781537">
      <w:p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Vigencia de syllabus:</w:t>
      </w:r>
    </w:p>
    <w:p w14:paraId="5851A86F" w14:textId="32A678FE" w:rsidR="003748B6" w:rsidRPr="00FB03C5" w:rsidRDefault="003748B6" w:rsidP="003748B6">
      <w:pPr>
        <w:rPr>
          <w:rFonts w:ascii="Arial" w:hAnsi="Arial" w:cs="Arial"/>
          <w:sz w:val="24"/>
          <w:szCs w:val="24"/>
        </w:rPr>
      </w:pPr>
      <w:r w:rsidRPr="00FB03C5">
        <w:rPr>
          <w:rFonts w:ascii="Arial" w:hAnsi="Arial" w:cs="Arial"/>
          <w:sz w:val="24"/>
          <w:szCs w:val="24"/>
        </w:rPr>
        <w:t>${</w:t>
      </w:r>
      <w:r w:rsidRPr="003748B6">
        <w:rPr>
          <w:rFonts w:ascii="Arial" w:hAnsi="Arial" w:cs="Arial"/>
          <w:sz w:val="24"/>
          <w:szCs w:val="24"/>
        </w:rPr>
        <w:t>vigencia</w:t>
      </w:r>
      <w:r w:rsidRPr="00FB03C5">
        <w:rPr>
          <w:rFonts w:ascii="Arial" w:hAnsi="Arial" w:cs="Arial"/>
          <w:sz w:val="24"/>
          <w:szCs w:val="24"/>
        </w:rPr>
        <w:t>}</w:t>
      </w:r>
    </w:p>
    <w:p w14:paraId="3D494185" w14:textId="77777777" w:rsidR="00781537" w:rsidRPr="0079389D" w:rsidRDefault="00781537" w:rsidP="00781537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9389D">
        <w:rPr>
          <w:rFonts w:ascii="Arial" w:hAnsi="Arial" w:cs="Arial"/>
          <w:sz w:val="24"/>
          <w:szCs w:val="24"/>
        </w:rPr>
        <w:t>Responsables:</w:t>
      </w:r>
    </w:p>
    <w:p w14:paraId="1ECC4C40" w14:textId="61136F56" w:rsidR="00EF05CE" w:rsidRDefault="004952C6" w:rsidP="00EF05CE">
      <w:pPr>
        <w:jc w:val="right"/>
        <w:rPr>
          <w:rFonts w:ascii="Arial" w:hAnsi="Arial" w:cs="Arial"/>
          <w:sz w:val="24"/>
          <w:szCs w:val="24"/>
        </w:rPr>
      </w:pPr>
      <w:r w:rsidRPr="00FB03C5">
        <w:rPr>
          <w:rFonts w:ascii="Arial" w:hAnsi="Arial" w:cs="Arial"/>
          <w:sz w:val="24"/>
          <w:szCs w:val="24"/>
        </w:rPr>
        <w:t>${</w:t>
      </w:r>
      <w:r>
        <w:rPr>
          <w:rFonts w:ascii="Arial" w:hAnsi="Arial" w:cs="Arial"/>
          <w:sz w:val="24"/>
          <w:szCs w:val="24"/>
        </w:rPr>
        <w:t>responsables</w:t>
      </w:r>
      <w:r w:rsidRPr="00FB03C5">
        <w:rPr>
          <w:rFonts w:ascii="Arial" w:hAnsi="Arial" w:cs="Arial"/>
          <w:sz w:val="24"/>
          <w:szCs w:val="24"/>
        </w:rPr>
        <w:t>}</w:t>
      </w:r>
    </w:p>
    <w:p w14:paraId="2AAC1BCD" w14:textId="1A93FC52" w:rsidR="00117B6D" w:rsidRPr="00EF05CE" w:rsidRDefault="005F57AF" w:rsidP="00EF05CE">
      <w:pPr>
        <w:rPr>
          <w:rFonts w:ascii="Arial" w:hAnsi="Arial" w:cs="Arial"/>
          <w:sz w:val="24"/>
          <w:szCs w:val="24"/>
        </w:rPr>
      </w:pPr>
      <w:r w:rsidRPr="00F0604E">
        <w:rPr>
          <w:rFonts w:ascii="Helvetica" w:hAnsi="Helvetica"/>
          <w:noProof/>
          <w:lang w:val="es-CO" w:eastAsia="es-CO"/>
        </w:rPr>
        <w:lastRenderedPageBreak/>
        <w:drawing>
          <wp:anchor distT="0" distB="0" distL="114300" distR="114300" simplePos="0" relativeHeight="251701248" behindDoc="0" locked="0" layoutInCell="1" allowOverlap="1" wp14:anchorId="56FFA328" wp14:editId="28231EBB">
            <wp:simplePos x="0" y="0"/>
            <wp:positionH relativeFrom="page">
              <wp:align>center</wp:align>
            </wp:positionH>
            <wp:positionV relativeFrom="paragraph">
              <wp:posOffset>1305560</wp:posOffset>
            </wp:positionV>
            <wp:extent cx="3651885" cy="4873625"/>
            <wp:effectExtent l="0" t="0" r="5715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7B6D" w:rsidRPr="00EF05CE" w:rsidSect="00853687">
      <w:headerReference w:type="default" r:id="rId11"/>
      <w:footerReference w:type="default" r:id="rId12"/>
      <w:pgSz w:w="12240" w:h="15840" w:code="1"/>
      <w:pgMar w:top="1417" w:right="991" w:bottom="1417" w:left="1701" w:header="708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8536" w14:textId="77777777" w:rsidR="00F26127" w:rsidRDefault="00F26127" w:rsidP="0049697B">
      <w:pPr>
        <w:spacing w:after="0" w:line="240" w:lineRule="auto"/>
      </w:pPr>
      <w:r>
        <w:separator/>
      </w:r>
    </w:p>
  </w:endnote>
  <w:endnote w:type="continuationSeparator" w:id="0">
    <w:p w14:paraId="680E5315" w14:textId="77777777" w:rsidR="00F26127" w:rsidRDefault="00F26127" w:rsidP="004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C9D9" w14:textId="77777777" w:rsidR="000B65BC" w:rsidRDefault="000B65B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FC92C" wp14:editId="1C9546A6">
              <wp:simplePos x="0" y="0"/>
              <wp:positionH relativeFrom="page">
                <wp:align>right</wp:align>
              </wp:positionH>
              <wp:positionV relativeFrom="paragraph">
                <wp:posOffset>67517</wp:posOffset>
              </wp:positionV>
              <wp:extent cx="7766538" cy="668456"/>
              <wp:effectExtent l="0" t="0" r="635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538" cy="668456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CA824AE" id="Rectángulo 29" o:spid="_x0000_s1026" style="position:absolute;margin-left:560.35pt;margin-top:5.3pt;width:611.55pt;height:52.6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" stroked="f" strokeweight="2pt">
              <v:fill r:id="rId2" o:title="" recolor="t" rotate="t" type="frame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78882" w14:textId="77777777" w:rsidR="00F26127" w:rsidRDefault="00F26127" w:rsidP="0049697B">
      <w:pPr>
        <w:spacing w:after="0" w:line="240" w:lineRule="auto"/>
      </w:pPr>
      <w:r>
        <w:separator/>
      </w:r>
    </w:p>
  </w:footnote>
  <w:footnote w:type="continuationSeparator" w:id="0">
    <w:p w14:paraId="1C2D3DDB" w14:textId="77777777" w:rsidR="00F26127" w:rsidRDefault="00F26127" w:rsidP="0049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BE7F" w14:textId="75AA77FA" w:rsidR="00080D00" w:rsidRDefault="005C5A8F" w:rsidP="000B65BC">
    <w:pPr>
      <w:pStyle w:val="Encabezado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0FBC8B" wp14:editId="55E4642D">
              <wp:simplePos x="0" y="0"/>
              <wp:positionH relativeFrom="page">
                <wp:posOffset>-63795</wp:posOffset>
              </wp:positionH>
              <wp:positionV relativeFrom="paragraph">
                <wp:posOffset>-332622</wp:posOffset>
              </wp:positionV>
              <wp:extent cx="7887630" cy="114182"/>
              <wp:effectExtent l="0" t="0" r="12065" b="0"/>
              <wp:wrapNone/>
              <wp:docPr id="13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114182"/>
                      </a:xfrm>
                      <a:prstGeom prst="rect">
                        <a:avLst/>
                      </a:prstGeom>
                      <a:solidFill>
                        <a:srgbClr val="F1CC1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93FD3CF" id="Rectángulo 12" o:spid="_x0000_s1026" style="position:absolute;margin-left:-5pt;margin-top:-26.15pt;width:621.0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" fillcolor="#f1cc12" stroked="f" strokeweight="2pt">
              <w10:wrap anchorx="page"/>
            </v:rect>
          </w:pict>
        </mc:Fallback>
      </mc:AlternateContent>
    </w:r>
    <w:r w:rsidR="000B65BC" w:rsidRPr="000B65BC">
      <w:rPr>
        <w:noProof/>
        <w:color w:val="525252" w:themeColor="accent3" w:themeShade="80"/>
        <w:lang w:val="es-CO" w:eastAsia="es-CO"/>
      </w:rPr>
      <w:drawing>
        <wp:anchor distT="0" distB="0" distL="114300" distR="114300" simplePos="0" relativeHeight="251661312" behindDoc="0" locked="0" layoutInCell="1" allowOverlap="1" wp14:anchorId="71ABD198" wp14:editId="34D7CF2A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2400" cy="76200"/>
          <wp:effectExtent l="0" t="0" r="0" b="0"/>
          <wp:wrapSquare wrapText="bothSides"/>
          <wp:docPr id="43" name="Imagen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9192" cy="79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5BC" w:rsidRPr="000B65BC">
      <w:rPr>
        <w:noProof/>
        <w:color w:val="525252" w:themeColor="accent3" w:themeShade="80"/>
        <w:lang w:val="es-CO" w:eastAsia="es-CO"/>
      </w:rPr>
      <w:drawing>
        <wp:anchor distT="0" distB="0" distL="114300" distR="114300" simplePos="0" relativeHeight="251660288" behindDoc="0" locked="0" layoutInCell="1" allowOverlap="1" wp14:anchorId="4EB7E688" wp14:editId="0013DADC">
          <wp:simplePos x="0" y="0"/>
          <wp:positionH relativeFrom="column">
            <wp:posOffset>-885825</wp:posOffset>
          </wp:positionH>
          <wp:positionV relativeFrom="paragraph">
            <wp:posOffset>-136525</wp:posOffset>
          </wp:positionV>
          <wp:extent cx="524510" cy="654685"/>
          <wp:effectExtent l="0" t="0" r="8890" b="0"/>
          <wp:wrapSquare wrapText="bothSides"/>
          <wp:docPr id="44" name="Picture 2" descr="http://academia.uniquindio.edu.co/academia/eventos/doctorado/images/logo_uniquindi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http://academia.uniquindio.edu.co/academia/eventos/doctorado/images/logo_uniquindio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546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537">
      <w:rPr>
        <w:color w:val="525252" w:themeColor="accent3" w:themeShade="80"/>
      </w:rPr>
      <w:t xml:space="preserve">SYLLABUS </w:t>
    </w:r>
    <w:r w:rsidR="005D04CA">
      <w:rPr>
        <w:color w:val="525252" w:themeColor="accent3" w:themeShade="80"/>
      </w:rPr>
      <w:t>–</w:t>
    </w:r>
    <w:r w:rsidR="00781537">
      <w:rPr>
        <w:color w:val="525252" w:themeColor="accent3" w:themeShade="80"/>
      </w:rPr>
      <w:t xml:space="preserve"> </w:t>
    </w:r>
    <w:r w:rsidR="00563445">
      <w:rPr>
        <w:color w:val="525252" w:themeColor="accent3" w:themeShade="80"/>
      </w:rPr>
      <w:t>$</w:t>
    </w:r>
    <w:r w:rsidR="005D04CA">
      <w:rPr>
        <w:color w:val="525252" w:themeColor="accent3" w:themeShade="80"/>
      </w:rPr>
      <w:t>{nombre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48D"/>
    <w:multiLevelType w:val="hybridMultilevel"/>
    <w:tmpl w:val="3A86B05A"/>
    <w:lvl w:ilvl="0" w:tplc="12D6E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08B"/>
    <w:multiLevelType w:val="multilevel"/>
    <w:tmpl w:val="394C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84188"/>
    <w:multiLevelType w:val="hybridMultilevel"/>
    <w:tmpl w:val="A14A1ED6"/>
    <w:lvl w:ilvl="0" w:tplc="5A981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F5B73"/>
    <w:multiLevelType w:val="hybridMultilevel"/>
    <w:tmpl w:val="2DDCA24E"/>
    <w:lvl w:ilvl="0" w:tplc="5A9816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8F78BB"/>
    <w:multiLevelType w:val="multilevel"/>
    <w:tmpl w:val="CC46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B1EEA"/>
    <w:multiLevelType w:val="hybridMultilevel"/>
    <w:tmpl w:val="3D30D396"/>
    <w:lvl w:ilvl="0" w:tplc="5A981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95345"/>
    <w:multiLevelType w:val="multilevel"/>
    <w:tmpl w:val="F0C65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C2AC8"/>
    <w:multiLevelType w:val="hybridMultilevel"/>
    <w:tmpl w:val="A45A7D26"/>
    <w:lvl w:ilvl="0" w:tplc="12D6E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2D6E04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44EE8"/>
    <w:multiLevelType w:val="multilevel"/>
    <w:tmpl w:val="CA84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554577"/>
    <w:multiLevelType w:val="multilevel"/>
    <w:tmpl w:val="6D12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62CE5"/>
    <w:multiLevelType w:val="hybridMultilevel"/>
    <w:tmpl w:val="6A3AD274"/>
    <w:lvl w:ilvl="0" w:tplc="C9A43BC6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C7B54"/>
    <w:multiLevelType w:val="hybridMultilevel"/>
    <w:tmpl w:val="40B02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F8"/>
    <w:rsid w:val="00000734"/>
    <w:rsid w:val="00014A65"/>
    <w:rsid w:val="00040E7A"/>
    <w:rsid w:val="00080D00"/>
    <w:rsid w:val="000A39C2"/>
    <w:rsid w:val="000A3C9C"/>
    <w:rsid w:val="000B32B4"/>
    <w:rsid w:val="000B65BC"/>
    <w:rsid w:val="000C0EB5"/>
    <w:rsid w:val="000D77E8"/>
    <w:rsid w:val="00111F4B"/>
    <w:rsid w:val="00117B6D"/>
    <w:rsid w:val="00142B5D"/>
    <w:rsid w:val="00161D8E"/>
    <w:rsid w:val="0016517D"/>
    <w:rsid w:val="00166AB4"/>
    <w:rsid w:val="00176F85"/>
    <w:rsid w:val="00181C93"/>
    <w:rsid w:val="001B3BF3"/>
    <w:rsid w:val="001B717E"/>
    <w:rsid w:val="001D23C2"/>
    <w:rsid w:val="001D7AB0"/>
    <w:rsid w:val="001E0D60"/>
    <w:rsid w:val="001E54F5"/>
    <w:rsid w:val="001F164D"/>
    <w:rsid w:val="00203848"/>
    <w:rsid w:val="0020593C"/>
    <w:rsid w:val="00214ACA"/>
    <w:rsid w:val="00216B10"/>
    <w:rsid w:val="002318B7"/>
    <w:rsid w:val="002340F6"/>
    <w:rsid w:val="00234335"/>
    <w:rsid w:val="002467FE"/>
    <w:rsid w:val="00251917"/>
    <w:rsid w:val="00287873"/>
    <w:rsid w:val="002A2520"/>
    <w:rsid w:val="002E3EA6"/>
    <w:rsid w:val="002E5188"/>
    <w:rsid w:val="002E5286"/>
    <w:rsid w:val="002E6AEA"/>
    <w:rsid w:val="002F28A8"/>
    <w:rsid w:val="002F7601"/>
    <w:rsid w:val="00301171"/>
    <w:rsid w:val="00307BBF"/>
    <w:rsid w:val="0031250E"/>
    <w:rsid w:val="0031685C"/>
    <w:rsid w:val="003629E6"/>
    <w:rsid w:val="003748B6"/>
    <w:rsid w:val="0038207B"/>
    <w:rsid w:val="0039135B"/>
    <w:rsid w:val="003A1E62"/>
    <w:rsid w:val="003B0C5D"/>
    <w:rsid w:val="003E2E67"/>
    <w:rsid w:val="00401701"/>
    <w:rsid w:val="00413B25"/>
    <w:rsid w:val="00430FF9"/>
    <w:rsid w:val="0044715D"/>
    <w:rsid w:val="00463BB4"/>
    <w:rsid w:val="004665CE"/>
    <w:rsid w:val="00474053"/>
    <w:rsid w:val="004915BF"/>
    <w:rsid w:val="004952C6"/>
    <w:rsid w:val="0049697B"/>
    <w:rsid w:val="004A57C3"/>
    <w:rsid w:val="004B1560"/>
    <w:rsid w:val="004C5276"/>
    <w:rsid w:val="004C54E8"/>
    <w:rsid w:val="004D3213"/>
    <w:rsid w:val="004D62CC"/>
    <w:rsid w:val="005030D0"/>
    <w:rsid w:val="00510A47"/>
    <w:rsid w:val="005129AC"/>
    <w:rsid w:val="00556327"/>
    <w:rsid w:val="00557F91"/>
    <w:rsid w:val="005619C2"/>
    <w:rsid w:val="005623E5"/>
    <w:rsid w:val="00563445"/>
    <w:rsid w:val="005817B9"/>
    <w:rsid w:val="00585708"/>
    <w:rsid w:val="00591506"/>
    <w:rsid w:val="005A3DF1"/>
    <w:rsid w:val="005B6DCB"/>
    <w:rsid w:val="005C5A8F"/>
    <w:rsid w:val="005D04CA"/>
    <w:rsid w:val="005D6B6A"/>
    <w:rsid w:val="005F57AF"/>
    <w:rsid w:val="00600964"/>
    <w:rsid w:val="00605F5D"/>
    <w:rsid w:val="00624B3A"/>
    <w:rsid w:val="0065786C"/>
    <w:rsid w:val="00660A03"/>
    <w:rsid w:val="00675453"/>
    <w:rsid w:val="006773AC"/>
    <w:rsid w:val="00685B27"/>
    <w:rsid w:val="00691233"/>
    <w:rsid w:val="006B3A60"/>
    <w:rsid w:val="006D2B9D"/>
    <w:rsid w:val="006F5B98"/>
    <w:rsid w:val="00713115"/>
    <w:rsid w:val="0078123D"/>
    <w:rsid w:val="00781537"/>
    <w:rsid w:val="00784160"/>
    <w:rsid w:val="00784A6D"/>
    <w:rsid w:val="007862F9"/>
    <w:rsid w:val="007A42F5"/>
    <w:rsid w:val="007D3F32"/>
    <w:rsid w:val="007E3EE2"/>
    <w:rsid w:val="007E4A11"/>
    <w:rsid w:val="007F212D"/>
    <w:rsid w:val="00800A5E"/>
    <w:rsid w:val="00805FA5"/>
    <w:rsid w:val="00853687"/>
    <w:rsid w:val="00853C45"/>
    <w:rsid w:val="0087636A"/>
    <w:rsid w:val="00885AAC"/>
    <w:rsid w:val="00893DB1"/>
    <w:rsid w:val="008A5B7A"/>
    <w:rsid w:val="008F53D5"/>
    <w:rsid w:val="008F717B"/>
    <w:rsid w:val="00905CDA"/>
    <w:rsid w:val="00914411"/>
    <w:rsid w:val="00941611"/>
    <w:rsid w:val="00947255"/>
    <w:rsid w:val="00952F03"/>
    <w:rsid w:val="0096055A"/>
    <w:rsid w:val="00961846"/>
    <w:rsid w:val="00963DB2"/>
    <w:rsid w:val="00972E06"/>
    <w:rsid w:val="009762B0"/>
    <w:rsid w:val="00977A0E"/>
    <w:rsid w:val="00985991"/>
    <w:rsid w:val="009B595A"/>
    <w:rsid w:val="009E798A"/>
    <w:rsid w:val="00A06360"/>
    <w:rsid w:val="00A43F79"/>
    <w:rsid w:val="00A47407"/>
    <w:rsid w:val="00A54F97"/>
    <w:rsid w:val="00A614A4"/>
    <w:rsid w:val="00A62816"/>
    <w:rsid w:val="00A913F8"/>
    <w:rsid w:val="00A97588"/>
    <w:rsid w:val="00AA6C90"/>
    <w:rsid w:val="00AD6B4A"/>
    <w:rsid w:val="00AD6D32"/>
    <w:rsid w:val="00B01F74"/>
    <w:rsid w:val="00B035A5"/>
    <w:rsid w:val="00B20C84"/>
    <w:rsid w:val="00B20F06"/>
    <w:rsid w:val="00B275CB"/>
    <w:rsid w:val="00B30C63"/>
    <w:rsid w:val="00B401B4"/>
    <w:rsid w:val="00B8336B"/>
    <w:rsid w:val="00B859B7"/>
    <w:rsid w:val="00BA6413"/>
    <w:rsid w:val="00BB235C"/>
    <w:rsid w:val="00BD4090"/>
    <w:rsid w:val="00BD4C53"/>
    <w:rsid w:val="00BF3BD6"/>
    <w:rsid w:val="00BF43A5"/>
    <w:rsid w:val="00BF7E0E"/>
    <w:rsid w:val="00C234AF"/>
    <w:rsid w:val="00C32CCD"/>
    <w:rsid w:val="00C37C59"/>
    <w:rsid w:val="00CC502D"/>
    <w:rsid w:val="00CC5F40"/>
    <w:rsid w:val="00CD0593"/>
    <w:rsid w:val="00CF084E"/>
    <w:rsid w:val="00D22249"/>
    <w:rsid w:val="00D34D43"/>
    <w:rsid w:val="00D5064E"/>
    <w:rsid w:val="00D65836"/>
    <w:rsid w:val="00D8748C"/>
    <w:rsid w:val="00DA5409"/>
    <w:rsid w:val="00DE1CE0"/>
    <w:rsid w:val="00E01534"/>
    <w:rsid w:val="00E16387"/>
    <w:rsid w:val="00E17D2F"/>
    <w:rsid w:val="00E36959"/>
    <w:rsid w:val="00E36C83"/>
    <w:rsid w:val="00E46FED"/>
    <w:rsid w:val="00E5725F"/>
    <w:rsid w:val="00E65825"/>
    <w:rsid w:val="00E671FF"/>
    <w:rsid w:val="00E8044F"/>
    <w:rsid w:val="00E81D08"/>
    <w:rsid w:val="00EA3689"/>
    <w:rsid w:val="00ED04D5"/>
    <w:rsid w:val="00EF05CE"/>
    <w:rsid w:val="00EF4923"/>
    <w:rsid w:val="00F0207D"/>
    <w:rsid w:val="00F03D7C"/>
    <w:rsid w:val="00F03E77"/>
    <w:rsid w:val="00F045B5"/>
    <w:rsid w:val="00F10A22"/>
    <w:rsid w:val="00F20C8F"/>
    <w:rsid w:val="00F26127"/>
    <w:rsid w:val="00F65922"/>
    <w:rsid w:val="00F65B15"/>
    <w:rsid w:val="00F74C61"/>
    <w:rsid w:val="00F97D26"/>
    <w:rsid w:val="00FA237D"/>
    <w:rsid w:val="00FB03C5"/>
    <w:rsid w:val="00FC7C95"/>
    <w:rsid w:val="00FD47FE"/>
    <w:rsid w:val="00FE02EA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051650"/>
  <w15:docId w15:val="{3522DBFD-23C7-4E72-87FC-CB07F94A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91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913F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A913F8"/>
  </w:style>
  <w:style w:type="paragraph" w:styleId="NormalWeb">
    <w:name w:val="Normal (Web)"/>
    <w:basedOn w:val="Normal"/>
    <w:uiPriority w:val="99"/>
    <w:unhideWhenUsed/>
    <w:rsid w:val="00A9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913F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913F8"/>
    <w:rPr>
      <w:b/>
      <w:bCs/>
    </w:rPr>
  </w:style>
  <w:style w:type="paragraph" w:styleId="Sinespaciado">
    <w:name w:val="No Spacing"/>
    <w:link w:val="SinespaciadoCar"/>
    <w:uiPriority w:val="1"/>
    <w:qFormat/>
    <w:rsid w:val="006B3A6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C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14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6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97B"/>
  </w:style>
  <w:style w:type="paragraph" w:styleId="Piedepgina">
    <w:name w:val="footer"/>
    <w:basedOn w:val="Normal"/>
    <w:link w:val="PiedepginaCar"/>
    <w:uiPriority w:val="99"/>
    <w:unhideWhenUsed/>
    <w:rsid w:val="00496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97B"/>
  </w:style>
  <w:style w:type="paragraph" w:styleId="Textonotapie">
    <w:name w:val="footnote text"/>
    <w:basedOn w:val="Normal"/>
    <w:link w:val="TextonotapieCar"/>
    <w:uiPriority w:val="99"/>
    <w:semiHidden/>
    <w:unhideWhenUsed/>
    <w:rsid w:val="00E36C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C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C83"/>
    <w:rPr>
      <w:vertAlign w:val="superscript"/>
    </w:rPr>
  </w:style>
  <w:style w:type="paragraph" w:customStyle="1" w:styleId="textos">
    <w:name w:val="textos"/>
    <w:basedOn w:val="Normal"/>
    <w:rsid w:val="0095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3F79"/>
  </w:style>
  <w:style w:type="table" w:styleId="Tablaconcuadrcula">
    <w:name w:val="Table Grid"/>
    <w:basedOn w:val="Tablanormal"/>
    <w:uiPriority w:val="59"/>
    <w:rsid w:val="00781537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4F36-8000-4C8E-9AEC-26FB99CF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Pc</dc:creator>
  <cp:lastModifiedBy>Jose Daniel Isaza Hernandez</cp:lastModifiedBy>
  <cp:revision>58</cp:revision>
  <cp:lastPrinted>2016-05-20T15:40:00Z</cp:lastPrinted>
  <dcterms:created xsi:type="dcterms:W3CDTF">2017-07-24T15:27:00Z</dcterms:created>
  <dcterms:modified xsi:type="dcterms:W3CDTF">2017-11-07T16:50:00Z</dcterms:modified>
</cp:coreProperties>
</file>